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493534" w:rsidRPr="00493534" w:rsidRDefault="00493534" w:rsidP="00493534">
      <w:pPr>
        <w:spacing w:afterLines="50" w:after="194" w:line="420" w:lineRule="exact"/>
        <w:ind w:firstLineChars="100" w:firstLine="280"/>
        <w:jc w:val="center"/>
        <w:rPr>
          <w:rFonts w:ascii="UD デジタル 教科書体 N-R" w:eastAsia="UD デジタル 教科書体 N-R" w:hAnsi="HG丸ｺﾞｼｯｸM-PRO"/>
          <w:b/>
          <w:sz w:val="24"/>
        </w:rPr>
      </w:pPr>
      <w:r w:rsidRPr="00493534">
        <w:rPr>
          <w:rFonts w:ascii="UD デジタル 教科書体 N-R" w:eastAsia="UD デジタル 教科書体 N-R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31E82" wp14:editId="62F6190C">
                <wp:simplePos x="0" y="0"/>
                <wp:positionH relativeFrom="column">
                  <wp:posOffset>57149</wp:posOffset>
                </wp:positionH>
                <wp:positionV relativeFrom="paragraph">
                  <wp:posOffset>-104775</wp:posOffset>
                </wp:positionV>
                <wp:extent cx="6524625" cy="485775"/>
                <wp:effectExtent l="19050" t="1905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85775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prstDash val="solid"/>
                          <a:round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F1C8D" id="角丸四角形 29" o:spid="_x0000_s1026" style="position:absolute;left:0;text-align:left;margin-left:4.5pt;margin-top:-8.25pt;width:513.75pt;height:3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" filled="f" strokecolor="black [1600]" strokeweight="2.25pt">
                <v:stroke linestyle="thinThin"/>
              </v:roundrect>
            </w:pict>
          </mc:Fallback>
        </mc:AlternateContent>
      </w:r>
      <w:r>
        <w:rPr>
          <w:rFonts w:ascii="UD デジタル 教科書体 N-R" w:eastAsia="UD デジタル 教科書体 N-R" w:hAnsi="HG丸ｺﾞｼｯｸM-PRO" w:hint="eastAsia"/>
          <w:b/>
          <w:sz w:val="28"/>
        </w:rPr>
        <w:t>第３回（令和３</w:t>
      </w:r>
      <w:r w:rsidRPr="00493534">
        <w:rPr>
          <w:rFonts w:ascii="UD デジタル 教科書体 N-R" w:eastAsia="UD デジタル 教科書体 N-R" w:hAnsi="HG丸ｺﾞｼｯｸM-PRO" w:hint="eastAsia"/>
          <w:b/>
          <w:sz w:val="28"/>
        </w:rPr>
        <w:t>年度）</w:t>
      </w:r>
      <w:r>
        <w:rPr>
          <w:rFonts w:ascii="UD デジタル 教科書体 N-R" w:eastAsia="UD デジタル 教科書体 N-R" w:hAnsi="HG丸ｺﾞｼｯｸM-PRO" w:hint="eastAsia"/>
          <w:b/>
          <w:sz w:val="28"/>
        </w:rPr>
        <w:t>平塚市みんなのまちづくり事例</w:t>
      </w:r>
      <w:r w:rsidRPr="00493534">
        <w:rPr>
          <w:rFonts w:ascii="UD デジタル 教科書体 N-R" w:eastAsia="UD デジタル 教科書体 N-R" w:hAnsi="HG丸ｺﾞｼｯｸM-PRO" w:hint="eastAsia"/>
          <w:b/>
          <w:sz w:val="28"/>
        </w:rPr>
        <w:t xml:space="preserve">　応募用紙</w:t>
      </w:r>
    </w:p>
    <w:p w:rsidR="00493534" w:rsidRPr="00493534" w:rsidRDefault="00493534" w:rsidP="00493534">
      <w:pPr>
        <w:spacing w:beforeLines="100" w:before="388"/>
        <w:jc w:val="right"/>
        <w:rPr>
          <w:rFonts w:ascii="UD デジタル 教科書体 N-R" w:eastAsia="UD デジタル 教科書体 N-R" w:hAnsi="ＭＳ ゴシック"/>
        </w:rPr>
      </w:pPr>
      <w:r w:rsidRPr="00493534">
        <w:rPr>
          <w:rFonts w:ascii="UD デジタル 教科書体 N-R" w:eastAsia="UD デジタル 教科書体 N-R" w:hAnsi="ＭＳ ゴシック" w:hint="eastAsia"/>
        </w:rPr>
        <w:t>記入日</w:t>
      </w:r>
      <w:r w:rsidRPr="00404AD2">
        <w:rPr>
          <w:rFonts w:ascii="UD デジタル 教科書体 NP-B" w:eastAsia="UD デジタル 教科書体 NP-B" w:hAnsi="ＭＳ ゴシック" w:hint="eastAsia"/>
        </w:rPr>
        <w:t xml:space="preserve">　　　</w:t>
      </w:r>
      <w:r w:rsidRPr="00493534">
        <w:rPr>
          <w:rFonts w:ascii="UD デジタル 教科書体 N-R" w:eastAsia="UD デジタル 教科書体 N-R" w:hAnsi="ＭＳ ゴシック" w:hint="eastAsia"/>
        </w:rPr>
        <w:t>年</w:t>
      </w:r>
      <w:r w:rsidRPr="00404AD2">
        <w:rPr>
          <w:rFonts w:ascii="UD デジタル 教科書体 NP-B" w:eastAsia="UD デジタル 教科書体 NP-B" w:hAnsi="ＭＳ ゴシック" w:hint="eastAsia"/>
        </w:rPr>
        <w:t xml:space="preserve">　　</w:t>
      </w:r>
      <w:r w:rsidRPr="00493534">
        <w:rPr>
          <w:rFonts w:ascii="UD デジタル 教科書体 N-R" w:eastAsia="UD デジタル 教科書体 N-R" w:hAnsi="ＭＳ ゴシック" w:hint="eastAsia"/>
        </w:rPr>
        <w:t>月</w:t>
      </w:r>
      <w:r w:rsidRPr="00404AD2">
        <w:rPr>
          <w:rFonts w:ascii="UD デジタル 教科書体 NP-B" w:eastAsia="UD デジタル 教科書体 NP-B" w:hAnsi="ＭＳ ゴシック" w:hint="eastAsia"/>
        </w:rPr>
        <w:t xml:space="preserve">　　</w:t>
      </w:r>
      <w:r w:rsidRPr="00493534">
        <w:rPr>
          <w:rFonts w:ascii="UD デジタル 教科書体 N-R" w:eastAsia="UD デジタル 教科書体 N-R" w:hAnsi="ＭＳ ゴシック"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493534" w:rsidRPr="00493534" w:rsidTr="00147FC2">
        <w:trPr>
          <w:trHeight w:val="567"/>
        </w:trPr>
        <w:tc>
          <w:tcPr>
            <w:tcW w:w="101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:rsidR="00493534" w:rsidRPr="00493534" w:rsidRDefault="00493534" w:rsidP="00DB76CF">
            <w:pPr>
              <w:pStyle w:val="a6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 w:hAnsi="ＭＳ ゴシック"/>
                <w:b/>
                <w:color w:val="FFFFFF" w:themeColor="background1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b/>
                <w:color w:val="FFFFFF" w:themeColor="background1"/>
                <w:sz w:val="24"/>
              </w:rPr>
              <w:t xml:space="preserve">団体・事業所等について　</w:t>
            </w:r>
          </w:p>
        </w:tc>
      </w:tr>
      <w:tr w:rsidR="00493534" w:rsidRPr="00493534" w:rsidTr="00ED371D">
        <w:trPr>
          <w:trHeight w:val="737"/>
        </w:trPr>
        <w:tc>
          <w:tcPr>
            <w:tcW w:w="5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295A4F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団体</w:t>
            </w:r>
            <w:r w:rsidR="00493534"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名称</w:t>
            </w:r>
          </w:p>
          <w:p w:rsidR="00493534" w:rsidRPr="00295A4F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5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493534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代表者役職名・お名前</w:t>
            </w:r>
          </w:p>
          <w:p w:rsidR="00493534" w:rsidRPr="00A330BA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ED371D">
        <w:trPr>
          <w:trHeight w:val="737"/>
        </w:trPr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ED371D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所在地</w:t>
            </w:r>
            <w:r w:rsidR="00CF0A2F">
              <w:rPr>
                <w:rFonts w:ascii="UD デジタル 教科書体 N-R" w:eastAsia="UD デジタル 教科書体 N-R" w:hAnsi="ＭＳ ゴシック" w:hint="eastAsia"/>
                <w:sz w:val="22"/>
              </w:rPr>
              <w:t xml:space="preserve">　　〒</w:t>
            </w:r>
          </w:p>
          <w:p w:rsidR="00493534" w:rsidRPr="00295A4F" w:rsidRDefault="00493534" w:rsidP="00DB76CF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ED371D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電話番号</w:t>
            </w:r>
          </w:p>
          <w:p w:rsidR="00493534" w:rsidRPr="00295A4F" w:rsidRDefault="00493534" w:rsidP="00DB76CF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ED371D">
        <w:trPr>
          <w:trHeight w:val="737"/>
        </w:trPr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493534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ご担当者所属・お名前</w:t>
            </w:r>
          </w:p>
          <w:p w:rsidR="00493534" w:rsidRPr="00295A4F" w:rsidRDefault="00493534" w:rsidP="00DB76CF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5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34" w:rsidRPr="00493534" w:rsidRDefault="00493534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ご担当者電子メールアドレス</w:t>
            </w:r>
          </w:p>
          <w:p w:rsidR="00493534" w:rsidRPr="00404AD2" w:rsidRDefault="00493534" w:rsidP="00DB76CF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ED371D">
        <w:trPr>
          <w:trHeight w:val="737"/>
        </w:trPr>
        <w:tc>
          <w:tcPr>
            <w:tcW w:w="5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93534" w:rsidRPr="00493534" w:rsidRDefault="00D72E9E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22"/>
              </w:rPr>
              <w:t>団体</w:t>
            </w:r>
            <w:r w:rsidR="00493534"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名称（複数の主体で実施する場合）</w:t>
            </w:r>
          </w:p>
          <w:p w:rsidR="00493534" w:rsidRPr="00404AD2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5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493534" w:rsidRPr="00493534" w:rsidRDefault="00493534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代表者役職名・お名前</w:t>
            </w:r>
          </w:p>
          <w:p w:rsidR="00493534" w:rsidRPr="00404AD2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</w:tbl>
    <w:p w:rsidR="00493534" w:rsidRDefault="00493534" w:rsidP="00493534">
      <w:pPr>
        <w:spacing w:line="140" w:lineRule="exact"/>
        <w:rPr>
          <w:rFonts w:ascii="UD デジタル 教科書体 N-R" w:eastAsia="UD デジタル 教科書体 N-R"/>
        </w:rPr>
      </w:pPr>
    </w:p>
    <w:p w:rsidR="00ED371D" w:rsidRPr="00493534" w:rsidRDefault="00ED371D" w:rsidP="00493534">
      <w:pPr>
        <w:spacing w:line="140" w:lineRule="exact"/>
        <w:rPr>
          <w:rFonts w:ascii="UD デジタル 教科書体 N-R" w:eastAsia="UD デジタル 教科書体 N-R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1660"/>
        <w:gridCol w:w="3427"/>
      </w:tblGrid>
      <w:tr w:rsidR="00493534" w:rsidRPr="00493534" w:rsidTr="00DB76CF">
        <w:trPr>
          <w:trHeight w:val="567"/>
        </w:trPr>
        <w:tc>
          <w:tcPr>
            <w:tcW w:w="10436" w:type="dxa"/>
            <w:gridSpan w:val="3"/>
            <w:shd w:val="clear" w:color="auto" w:fill="2E74B5" w:themeFill="accent1" w:themeFillShade="BF"/>
            <w:vAlign w:val="center"/>
          </w:tcPr>
          <w:p w:rsidR="00493534" w:rsidRPr="00493534" w:rsidRDefault="00493534" w:rsidP="00DB76CF">
            <w:pPr>
              <w:pStyle w:val="a6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 w:hAnsi="ＭＳ ゴシック"/>
                <w:b/>
                <w:color w:val="FFFFFF" w:themeColor="background1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b/>
                <w:color w:val="FFFFFF" w:themeColor="background1"/>
                <w:sz w:val="24"/>
              </w:rPr>
              <w:t>活動・取組みについて</w:t>
            </w:r>
          </w:p>
        </w:tc>
      </w:tr>
      <w:tr w:rsidR="00493534" w:rsidRPr="00493534" w:rsidTr="00DB76CF">
        <w:trPr>
          <w:trHeight w:val="567"/>
        </w:trPr>
        <w:tc>
          <w:tcPr>
            <w:tcW w:w="6927" w:type="dxa"/>
            <w:gridSpan w:val="2"/>
            <w:vAlign w:val="center"/>
          </w:tcPr>
          <w:p w:rsidR="00493534" w:rsidRPr="008C44D0" w:rsidRDefault="00493534" w:rsidP="00DB76CF">
            <w:pPr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名：</w:t>
            </w:r>
          </w:p>
        </w:tc>
        <w:tc>
          <w:tcPr>
            <w:tcW w:w="3509" w:type="dxa"/>
            <w:vAlign w:val="center"/>
          </w:tcPr>
          <w:p w:rsidR="00493534" w:rsidRPr="00493534" w:rsidRDefault="00493534" w:rsidP="00DB76CF">
            <w:pPr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開始：</w:t>
            </w:r>
            <w:r w:rsidRPr="008C44D0"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　   　</w:t>
            </w: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年</w:t>
            </w:r>
            <w:r w:rsidR="008C44D0">
              <w:rPr>
                <w:rFonts w:ascii="UD デジタル 教科書体 NP-B" w:eastAsia="UD デジタル 教科書体 NP-B" w:hAnsi="ＭＳ ゴシック" w:hint="eastAsia"/>
                <w:sz w:val="22"/>
              </w:rPr>
              <w:t xml:space="preserve">　　</w:t>
            </w: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月</w:t>
            </w:r>
          </w:p>
        </w:tc>
      </w:tr>
      <w:tr w:rsidR="00493534" w:rsidRPr="00493534" w:rsidTr="00404AD2">
        <w:trPr>
          <w:trHeight w:val="1984"/>
        </w:trPr>
        <w:tc>
          <w:tcPr>
            <w:tcW w:w="10436" w:type="dxa"/>
            <w:gridSpan w:val="3"/>
          </w:tcPr>
          <w:p w:rsidR="00404AD2" w:rsidRDefault="00493534" w:rsidP="00404AD2">
            <w:pPr>
              <w:spacing w:line="32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目的（どんな地域課題を解決したいか）</w:t>
            </w:r>
          </w:p>
          <w:p w:rsidR="00404AD2" w:rsidRPr="00404AD2" w:rsidRDefault="00404AD2" w:rsidP="00404AD2">
            <w:pPr>
              <w:spacing w:line="32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404AD2">
        <w:trPr>
          <w:trHeight w:val="2665"/>
        </w:trPr>
        <w:tc>
          <w:tcPr>
            <w:tcW w:w="10436" w:type="dxa"/>
            <w:gridSpan w:val="3"/>
          </w:tcPr>
          <w:p w:rsidR="00493534" w:rsidRDefault="00493534" w:rsidP="00DB76CF">
            <w:pPr>
              <w:spacing w:line="32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内容（具体的な活動内容、実施方法）　【活動中の写真の提供】　□可　□不可</w:t>
            </w:r>
          </w:p>
          <w:p w:rsidR="00404AD2" w:rsidRPr="00404AD2" w:rsidRDefault="00404AD2" w:rsidP="00DB76CF">
            <w:pPr>
              <w:spacing w:line="32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DB76CF">
        <w:trPr>
          <w:trHeight w:val="778"/>
        </w:trPr>
        <w:tc>
          <w:tcPr>
            <w:tcW w:w="5218" w:type="dxa"/>
          </w:tcPr>
          <w:p w:rsidR="00493534" w:rsidRPr="00493534" w:rsidRDefault="00493534" w:rsidP="00DB76CF">
            <w:pPr>
              <w:spacing w:line="300" w:lineRule="exact"/>
              <w:rPr>
                <w:rFonts w:ascii="UD デジタル 教科書体 N-R" w:eastAsia="UD デジタル 教科書体 N-R" w:hAnsi="ＭＳ ゴシック" w:cs="ＭＳ 明朝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頻度（月○回、毎週○</w:t>
            </w:r>
            <w:r w:rsidRPr="00493534">
              <w:rPr>
                <w:rFonts w:ascii="UD デジタル 教科書体 N-R" w:eastAsia="UD デジタル 教科書体 N-R" w:hAnsi="ＭＳ ゴシック" w:cs="ＭＳ 明朝" w:hint="eastAsia"/>
                <w:sz w:val="22"/>
              </w:rPr>
              <w:t>曜日など）</w:t>
            </w:r>
          </w:p>
          <w:p w:rsidR="00493534" w:rsidRPr="00404AD2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  <w:tc>
          <w:tcPr>
            <w:tcW w:w="5218" w:type="dxa"/>
            <w:gridSpan w:val="2"/>
          </w:tcPr>
          <w:p w:rsidR="00493534" w:rsidRPr="00493534" w:rsidRDefault="00493534" w:rsidP="00DB76CF">
            <w:pPr>
              <w:spacing w:line="32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活動場所（○○地区、○○海岸など）</w:t>
            </w:r>
          </w:p>
          <w:p w:rsidR="00493534" w:rsidRPr="00404AD2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  <w:tr w:rsidR="00493534" w:rsidRPr="00493534" w:rsidTr="00404AD2">
        <w:trPr>
          <w:trHeight w:val="2098"/>
        </w:trPr>
        <w:tc>
          <w:tcPr>
            <w:tcW w:w="10436" w:type="dxa"/>
            <w:gridSpan w:val="3"/>
          </w:tcPr>
          <w:p w:rsidR="00493534" w:rsidRPr="00493534" w:rsidRDefault="00493534" w:rsidP="00DB76CF">
            <w:pPr>
              <w:spacing w:line="300" w:lineRule="exact"/>
              <w:rPr>
                <w:rFonts w:ascii="UD デジタル 教科書体 N-R" w:eastAsia="UD デジタル 教科書体 N-R" w:hAnsi="ＭＳ ゴシック"/>
                <w:sz w:val="22"/>
              </w:rPr>
            </w:pPr>
            <w:r w:rsidRPr="00493534">
              <w:rPr>
                <w:rFonts w:ascii="UD デジタル 教科書体 N-R" w:eastAsia="UD デジタル 教科書体 N-R" w:hAnsi="ＭＳ ゴシック" w:hint="eastAsia"/>
                <w:sz w:val="22"/>
              </w:rPr>
              <w:t>アピールポイント（特徴、工夫している点、成果、コロナ対策など）</w:t>
            </w:r>
          </w:p>
          <w:p w:rsidR="00493534" w:rsidRPr="00A330BA" w:rsidRDefault="00493534" w:rsidP="00DB76CF">
            <w:pPr>
              <w:spacing w:line="300" w:lineRule="exact"/>
              <w:rPr>
                <w:rFonts w:ascii="UD デジタル 教科書体 NP-B" w:eastAsia="UD デジタル 教科書体 NP-B" w:hAnsi="ＭＳ ゴシック"/>
                <w:sz w:val="22"/>
              </w:rPr>
            </w:pPr>
          </w:p>
        </w:tc>
      </w:tr>
    </w:tbl>
    <w:p w:rsidR="00F717CE" w:rsidRPr="0003124B" w:rsidRDefault="009D48A3">
      <w:pPr>
        <w:widowControl/>
        <w:jc w:val="left"/>
        <w:rPr>
          <w:rFonts w:ascii="UD デジタル 教科書体 NP-B" w:eastAsia="UD デジタル 教科書体 NP-B"/>
          <w:sz w:val="24"/>
        </w:rPr>
      </w:pPr>
      <w:r w:rsidRPr="0003124B">
        <w:rPr>
          <w:rFonts w:ascii="UD デジタル 教科書体 NP-B" w:eastAsia="UD デジタル 教科書体 NP-B" w:hint="eastAsia"/>
          <w:sz w:val="24"/>
        </w:rPr>
        <w:t>※記入例は市ウェブに掲載しています。</w:t>
      </w:r>
    </w:p>
    <w:sectPr w:rsidR="00F717CE" w:rsidRPr="0003124B" w:rsidSect="00EF1607">
      <w:pgSz w:w="11906" w:h="16838" w:code="9"/>
      <w:pgMar w:top="851" w:right="851" w:bottom="851" w:left="85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62" w:rsidRDefault="006D0362" w:rsidP="006D0362">
      <w:r>
        <w:separator/>
      </w:r>
    </w:p>
  </w:endnote>
  <w:endnote w:type="continuationSeparator" w:id="0">
    <w:p w:rsidR="006D0362" w:rsidRDefault="006D0362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62" w:rsidRDefault="006D0362" w:rsidP="006D0362">
      <w:r>
        <w:separator/>
      </w:r>
    </w:p>
  </w:footnote>
  <w:footnote w:type="continuationSeparator" w:id="0">
    <w:p w:rsidR="006D0362" w:rsidRDefault="006D0362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F"/>
    <w:rsid w:val="0003017F"/>
    <w:rsid w:val="0003124B"/>
    <w:rsid w:val="000613A4"/>
    <w:rsid w:val="000B73DD"/>
    <w:rsid w:val="000D79A4"/>
    <w:rsid w:val="0012793F"/>
    <w:rsid w:val="00147FC2"/>
    <w:rsid w:val="0015458A"/>
    <w:rsid w:val="001C0C5A"/>
    <w:rsid w:val="002575A0"/>
    <w:rsid w:val="00291A13"/>
    <w:rsid w:val="00295A4F"/>
    <w:rsid w:val="00326B3C"/>
    <w:rsid w:val="00392CD8"/>
    <w:rsid w:val="003A3179"/>
    <w:rsid w:val="00404AD2"/>
    <w:rsid w:val="00493534"/>
    <w:rsid w:val="005503EE"/>
    <w:rsid w:val="00581B2F"/>
    <w:rsid w:val="005A47E8"/>
    <w:rsid w:val="005A792B"/>
    <w:rsid w:val="005C4D77"/>
    <w:rsid w:val="005E3164"/>
    <w:rsid w:val="00605EEC"/>
    <w:rsid w:val="006538C6"/>
    <w:rsid w:val="006D0362"/>
    <w:rsid w:val="006E6BC2"/>
    <w:rsid w:val="00760309"/>
    <w:rsid w:val="0077393B"/>
    <w:rsid w:val="007F607C"/>
    <w:rsid w:val="0081556B"/>
    <w:rsid w:val="00823014"/>
    <w:rsid w:val="00877413"/>
    <w:rsid w:val="008C44D0"/>
    <w:rsid w:val="009D48A3"/>
    <w:rsid w:val="00A330BA"/>
    <w:rsid w:val="00A40D43"/>
    <w:rsid w:val="00A6390A"/>
    <w:rsid w:val="00BD7F52"/>
    <w:rsid w:val="00C23E9C"/>
    <w:rsid w:val="00C54134"/>
    <w:rsid w:val="00CF0A2F"/>
    <w:rsid w:val="00D42D66"/>
    <w:rsid w:val="00D60603"/>
    <w:rsid w:val="00D72E9E"/>
    <w:rsid w:val="00D94DED"/>
    <w:rsid w:val="00DE7427"/>
    <w:rsid w:val="00E03700"/>
    <w:rsid w:val="00E10D19"/>
    <w:rsid w:val="00E85604"/>
    <w:rsid w:val="00EA049B"/>
    <w:rsid w:val="00ED371D"/>
    <w:rsid w:val="00EF1607"/>
    <w:rsid w:val="00F54880"/>
    <w:rsid w:val="00F717CE"/>
    <w:rsid w:val="00FB5099"/>
    <w:rsid w:val="00F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1E96-AF73-4007-ACD6-3A06F0F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8</cp:revision>
  <cp:lastPrinted>2021-06-08T06:13:00Z</cp:lastPrinted>
  <dcterms:created xsi:type="dcterms:W3CDTF">2021-06-08T00:55:00Z</dcterms:created>
  <dcterms:modified xsi:type="dcterms:W3CDTF">2021-08-20T04:52:00Z</dcterms:modified>
</cp:coreProperties>
</file>